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1F7" w:rsidRDefault="002232C8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承　諾　書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2232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たびの</w:t>
      </w:r>
      <w:r w:rsidRPr="00CA427D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</w:rPr>
        <w:t>自治会の役員選挙において、</w:t>
      </w:r>
      <w:r w:rsidRPr="00CA427D">
        <w:rPr>
          <w:rFonts w:ascii="ＭＳ 明朝" w:hAnsi="ＭＳ 明朝" w:hint="eastAsia"/>
          <w:sz w:val="24"/>
          <w:u w:val="single"/>
        </w:rPr>
        <w:t xml:space="preserve">　　　　</w:t>
      </w:r>
      <w:r w:rsidR="00CA427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自治会の代表に選任されたので、当自治会法人の各種申請の代表を承諾します。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496A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232C8">
        <w:rPr>
          <w:rFonts w:ascii="ＭＳ 明朝" w:hAnsi="ＭＳ 明朝" w:hint="eastAsia"/>
          <w:sz w:val="24"/>
        </w:rPr>
        <w:t xml:space="preserve">　　年　　月　　日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2232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住所　東近江市</w:t>
      </w:r>
    </w:p>
    <w:p w:rsidR="00B261F7" w:rsidRDefault="002232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氏名　　　　　　　　　　　</w:t>
      </w:r>
    </w:p>
    <w:p w:rsidR="00B261F7" w:rsidRDefault="00B261F7">
      <w:pPr>
        <w:rPr>
          <w:rFonts w:ascii="ＭＳ 明朝" w:hAnsi="ＭＳ 明朝"/>
          <w:sz w:val="24"/>
        </w:rPr>
      </w:pPr>
    </w:p>
    <w:p w:rsidR="00B261F7" w:rsidRDefault="00B261F7">
      <w:pPr>
        <w:rPr>
          <w:rFonts w:ascii="ＭＳ 明朝" w:hAnsi="ＭＳ 明朝"/>
          <w:sz w:val="24"/>
        </w:rPr>
      </w:pPr>
      <w:bookmarkStart w:id="0" w:name="_GoBack"/>
      <w:bookmarkEnd w:id="0"/>
    </w:p>
    <w:p w:rsidR="00B261F7" w:rsidRDefault="00B261F7">
      <w:pPr>
        <w:rPr>
          <w:rFonts w:ascii="ＭＳ 明朝" w:hAnsi="ＭＳ 明朝"/>
          <w:sz w:val="24"/>
        </w:rPr>
      </w:pPr>
    </w:p>
    <w:sectPr w:rsidR="00B261F7" w:rsidSect="005D2876">
      <w:pgSz w:w="11906" w:h="16838"/>
      <w:pgMar w:top="1134" w:right="1134" w:bottom="1134" w:left="1134" w:header="851" w:footer="992" w:gutter="0"/>
      <w:cols w:space="720"/>
      <w:docGrid w:type="linesAndChars" w:linePitch="526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7DC" w:rsidRDefault="003177DC">
      <w:r>
        <w:separator/>
      </w:r>
    </w:p>
  </w:endnote>
  <w:endnote w:type="continuationSeparator" w:id="0">
    <w:p w:rsidR="003177DC" w:rsidRDefault="0031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7DC" w:rsidRDefault="003177DC">
      <w:r>
        <w:separator/>
      </w:r>
    </w:p>
  </w:footnote>
  <w:footnote w:type="continuationSeparator" w:id="0">
    <w:p w:rsidR="003177DC" w:rsidRDefault="0031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F7"/>
    <w:rsid w:val="00011DAE"/>
    <w:rsid w:val="0007217F"/>
    <w:rsid w:val="000E4366"/>
    <w:rsid w:val="001A0167"/>
    <w:rsid w:val="002232C8"/>
    <w:rsid w:val="00291DC2"/>
    <w:rsid w:val="003177DC"/>
    <w:rsid w:val="00434499"/>
    <w:rsid w:val="004443D6"/>
    <w:rsid w:val="00491423"/>
    <w:rsid w:val="00496A66"/>
    <w:rsid w:val="004A5BD3"/>
    <w:rsid w:val="00500B00"/>
    <w:rsid w:val="005617FC"/>
    <w:rsid w:val="005D2876"/>
    <w:rsid w:val="005E0FC9"/>
    <w:rsid w:val="005E4C9C"/>
    <w:rsid w:val="006911F4"/>
    <w:rsid w:val="006C0835"/>
    <w:rsid w:val="00704FFD"/>
    <w:rsid w:val="00774F25"/>
    <w:rsid w:val="00782C1B"/>
    <w:rsid w:val="007F79B2"/>
    <w:rsid w:val="00822079"/>
    <w:rsid w:val="008E36C4"/>
    <w:rsid w:val="009A561D"/>
    <w:rsid w:val="009D71E7"/>
    <w:rsid w:val="009F0C7B"/>
    <w:rsid w:val="00A12686"/>
    <w:rsid w:val="00A327F1"/>
    <w:rsid w:val="00B045A6"/>
    <w:rsid w:val="00B261F7"/>
    <w:rsid w:val="00B30C69"/>
    <w:rsid w:val="00B443D2"/>
    <w:rsid w:val="00BF5C41"/>
    <w:rsid w:val="00C2370D"/>
    <w:rsid w:val="00C53DF6"/>
    <w:rsid w:val="00CA427D"/>
    <w:rsid w:val="00CC293E"/>
    <w:rsid w:val="00D364EC"/>
    <w:rsid w:val="00DB1ABD"/>
    <w:rsid w:val="00E50955"/>
    <w:rsid w:val="00FA3370"/>
    <w:rsid w:val="00FB563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F07F5"/>
  <w15:docId w15:val="{A23BC033-5D8F-478B-8148-DACD5C22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3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32C8"/>
    <w:rPr>
      <w:rFonts w:ascii="Century" w:eastAsia="ＭＳ 明朝" w:hAnsi="Century"/>
    </w:rPr>
  </w:style>
  <w:style w:type="paragraph" w:styleId="a9">
    <w:name w:val="footer"/>
    <w:basedOn w:val="a"/>
    <w:link w:val="aa"/>
    <w:uiPriority w:val="99"/>
    <w:unhideWhenUsed/>
    <w:rsid w:val="002232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32C8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A8C8-0C07-4ADA-85A5-735572D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99</dc:creator>
  <cp:lastModifiedBy>cj10n0058</cp:lastModifiedBy>
  <cp:revision>3</cp:revision>
  <cp:lastPrinted>2020-01-06T05:46:00Z</cp:lastPrinted>
  <dcterms:created xsi:type="dcterms:W3CDTF">2023-10-17T07:16:00Z</dcterms:created>
  <dcterms:modified xsi:type="dcterms:W3CDTF">2023-10-17T07:31:00Z</dcterms:modified>
</cp:coreProperties>
</file>